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5B" w:rsidRPr="00E651EB" w:rsidRDefault="00607EE4" w:rsidP="008B42E8">
      <w:pPr>
        <w:tabs>
          <w:tab w:val="left" w:pos="7740"/>
        </w:tabs>
        <w:rPr>
          <w:rFonts w:ascii="Arial" w:hAnsi="Arial" w:cs="Arial"/>
          <w:sz w:val="2"/>
          <w:szCs w:val="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0860"/>
            <wp:effectExtent l="0" t="0" r="0" b="0"/>
            <wp:wrapNone/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E8" w:rsidRDefault="008B42E8" w:rsidP="00BC0CD5">
      <w:pPr>
        <w:framePr w:w="232" w:h="215" w:hSpace="142" w:wrap="around" w:vAnchor="text" w:hAnchor="page" w:x="2073" w:y="94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232" w:h="215" w:hSpace="142" w:wrap="around" w:vAnchor="text" w:hAnchor="page" w:x="2073" w:y="11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232" w:h="215" w:hSpace="142" w:wrap="around" w:vAnchor="text" w:hAnchor="page" w:x="2073" w:y="13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232" w:h="215" w:hSpace="142" w:wrap="around" w:vAnchor="text" w:hAnchor="page" w:x="2079" w:y="17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3636" w:h="238" w:hSpace="142" w:wrap="around" w:vAnchor="text" w:hAnchor="page" w:x="2841" w:y="17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4858" w:h="238" w:hSpace="142" w:wrap="around" w:vAnchor="text" w:hAnchor="page" w:x="2836" w:y="25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6166" w:h="238" w:hSpace="142" w:wrap="around" w:vAnchor="text" w:hAnchor="page" w:x="2836" w:y="298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6172" w:h="238" w:hSpace="142" w:wrap="around" w:vAnchor="text" w:hAnchor="page" w:x="2836" w:y="338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1598" w:h="238" w:hSpace="142" w:wrap="around" w:vAnchor="text" w:hAnchor="page" w:x="9611" w:y="25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85657C">
      <w:pPr>
        <w:framePr w:w="2151" w:h="399" w:hSpace="142" w:wrap="around" w:vAnchor="text" w:hAnchor="page" w:x="9150" w:y="321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2664" w:h="238" w:hSpace="142" w:wrap="around" w:vAnchor="text" w:hAnchor="page" w:x="2836" w:y="41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2796" w:h="238" w:hSpace="142" w:wrap="around" w:vAnchor="text" w:hAnchor="page" w:x="6206" w:y="4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6166" w:h="238" w:hSpace="142" w:wrap="around" w:vAnchor="text" w:hAnchor="page" w:x="2836" w:y="4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6153" w:h="238" w:hSpace="142" w:wrap="around" w:vAnchor="text" w:hAnchor="page" w:x="2836" w:y="49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232" w:h="215" w:hSpace="142" w:wrap="around" w:vAnchor="text" w:hAnchor="page" w:x="9928" w:y="52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D60DC6">
      <w:pPr>
        <w:framePr w:w="232" w:h="215" w:hSpace="142" w:wrap="around" w:vAnchor="text" w:hAnchor="page" w:x="10492" w:y="52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8B42E8">
      <w:pPr>
        <w:framePr w:w="232" w:h="215" w:hSpace="142" w:wrap="around" w:vAnchor="text" w:hAnchor="page" w:x="9084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8B42E8">
      <w:pPr>
        <w:framePr w:w="232" w:h="215" w:hSpace="142" w:wrap="around" w:vAnchor="text" w:hAnchor="page" w:x="9655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8B42E8">
      <w:pPr>
        <w:framePr w:w="232" w:h="215" w:hSpace="142" w:wrap="around" w:vAnchor="text" w:hAnchor="page" w:x="10225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8B42E8">
      <w:pPr>
        <w:framePr w:w="232" w:h="215" w:hSpace="142" w:wrap="around" w:vAnchor="text" w:hAnchor="page" w:x="10787" w:y="4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D60DC6">
      <w:pPr>
        <w:framePr w:w="232" w:h="215" w:hSpace="142" w:wrap="around" w:vAnchor="text" w:hAnchor="page" w:x="9087" w:y="4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D60DC6">
      <w:pPr>
        <w:framePr w:w="1385" w:h="238" w:hSpace="142" w:wrap="around" w:vAnchor="text" w:hAnchor="page" w:x="9818" w:y="49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2227" w:h="238" w:hSpace="142" w:wrap="around" w:vAnchor="text" w:hAnchor="page" w:x="2836" w:y="55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2238" w:h="238" w:hSpace="142" w:wrap="around" w:vAnchor="text" w:hAnchor="page" w:x="2836" w:y="595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2480" w:h="238" w:hSpace="142" w:wrap="around" w:vAnchor="text" w:hAnchor="page" w:x="5665" w:y="55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053460">
      <w:pPr>
        <w:framePr w:w="1068" w:h="238" w:hSpace="142" w:wrap="around" w:vAnchor="text" w:hAnchor="page" w:x="5665" w:y="595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D60DC6">
      <w:pPr>
        <w:framePr w:w="988" w:h="238" w:hSpace="142" w:wrap="around" w:vAnchor="text" w:hAnchor="page" w:x="7169" w:y="595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637B43">
      <w:pPr>
        <w:framePr w:w="232" w:h="215" w:hSpace="142" w:wrap="around" w:vAnchor="text" w:hAnchor="page" w:x="8228" w:y="601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D60DC6">
      <w:pPr>
        <w:framePr w:w="232" w:h="215" w:hSpace="142" w:wrap="around" w:vAnchor="text" w:hAnchor="page" w:x="9639" w:y="60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D60DC6">
      <w:pPr>
        <w:framePr w:w="792" w:h="238" w:hSpace="142" w:wrap="around" w:vAnchor="text" w:hAnchor="page" w:x="10434" w:y="594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 w:rsidR="00A65D64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3845" w:h="238" w:hSpace="142" w:wrap="around" w:vAnchor="text" w:hAnchor="page" w:x="2829" w:y="68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3843" w:h="238" w:hSpace="142" w:wrap="around" w:vAnchor="text" w:hAnchor="page" w:x="7389" w:y="68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5309" w:h="238" w:hSpace="142" w:wrap="around" w:vAnchor="text" w:hAnchor="page" w:x="2829" w:y="7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5324" w:h="238" w:hSpace="142" w:wrap="around" w:vAnchor="text" w:hAnchor="page" w:x="2835" w:y="76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232" w:h="215" w:hSpace="142" w:wrap="around" w:vAnchor="text" w:hAnchor="page" w:x="9075" w:y="73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232" w:h="215" w:hSpace="142" w:wrap="around" w:vAnchor="text" w:hAnchor="page" w:x="9633" w:y="73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2399" w:h="238" w:hSpace="142" w:wrap="around" w:vAnchor="text" w:hAnchor="page" w:x="8823" w:y="76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3832" w:h="238" w:hSpace="142" w:wrap="around" w:vAnchor="text" w:hAnchor="page" w:x="2841" w:y="81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3839" w:h="238" w:hSpace="142" w:wrap="around" w:vAnchor="text" w:hAnchor="page" w:x="7377" w:y="81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5324" w:h="238" w:hSpace="142" w:wrap="around" w:vAnchor="text" w:hAnchor="page" w:x="2835" w:y="8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5324" w:h="238" w:hSpace="142" w:wrap="around" w:vAnchor="text" w:hAnchor="page" w:x="2825" w:y="8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232" w:h="215" w:hSpace="142" w:wrap="around" w:vAnchor="text" w:hAnchor="page" w:x="9069" w:y="8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232" w:h="215" w:hSpace="142" w:wrap="around" w:vAnchor="text" w:hAnchor="page" w:x="9627" w:y="86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BC0CD5">
      <w:pPr>
        <w:framePr w:w="2361" w:h="238" w:hSpace="142" w:wrap="around" w:vAnchor="text" w:hAnchor="page" w:x="8847" w:y="89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7508" w:h="238" w:hSpace="142" w:wrap="around" w:vAnchor="text" w:hAnchor="page" w:x="3705" w:y="96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7531" w:h="238" w:hSpace="142" w:wrap="around" w:vAnchor="text" w:hAnchor="page" w:x="3705" w:y="10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1062" w:h="238" w:hSpace="142" w:wrap="around" w:vAnchor="text" w:hAnchor="page" w:x="3693" w:y="104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1222" w:h="238" w:hSpace="142" w:wrap="around" w:vAnchor="text" w:hAnchor="page" w:x="5445" w:y="104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1401" w:h="238" w:hRule="exact" w:hSpace="142" w:wrap="around" w:vAnchor="text" w:hAnchor="page" w:x="7485" w:y="1041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1069" w:h="238" w:hSpace="142" w:wrap="around" w:vAnchor="text" w:hAnchor="page" w:x="3687" w:y="108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BC0CD5">
      <w:pPr>
        <w:framePr w:w="1214" w:h="238" w:hSpace="142" w:wrap="around" w:vAnchor="text" w:hAnchor="page" w:x="5453" w:y="108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3833" w:h="238" w:hSpace="142" w:wrap="around" w:vAnchor="text" w:hAnchor="page" w:x="7389" w:y="1173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3832" w:h="238" w:hSpace="142" w:wrap="around" w:vAnchor="text" w:hAnchor="page" w:x="2836" w:y="117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5309" w:h="238" w:hSpace="142" w:wrap="around" w:vAnchor="text" w:hAnchor="page" w:x="2835" w:y="121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644" w:h="238" w:hSpace="142" w:wrap="around" w:vAnchor="text" w:hAnchor="page" w:x="6759" w:y="108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629" w:h="238" w:hSpace="142" w:wrap="around" w:vAnchor="text" w:hAnchor="page" w:x="2097" w:y="125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5313" w:h="238" w:hSpace="142" w:wrap="around" w:vAnchor="text" w:hAnchor="page" w:x="2835" w:y="139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232" w:h="215" w:hSpace="142" w:wrap="around" w:vAnchor="text" w:hAnchor="page" w:x="3615" w:y="161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FB6C5A">
      <w:pPr>
        <w:framePr w:w="232" w:h="215" w:hSpace="142" w:wrap="around" w:vAnchor="text" w:hAnchor="page" w:x="4167" w:y="161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11325B">
      <w:pPr>
        <w:framePr w:w="2385" w:h="630" w:hSpace="142" w:wrap="around" w:vAnchor="text" w:hAnchor="page" w:x="8822" w:y="14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2175" w:h="238" w:hSpace="142" w:wrap="around" w:vAnchor="text" w:hAnchor="page" w:x="9041" w:y="121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644" w:h="238" w:hSpace="142" w:wrap="around" w:vAnchor="text" w:hAnchor="page" w:x="6759" w:y="1253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D33DD">
      <w:pPr>
        <w:framePr w:w="2418" w:h="238" w:hSpace="142" w:wrap="around" w:vAnchor="text" w:hAnchor="page" w:x="8819" w:y="139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D33DD">
      <w:pPr>
        <w:framePr w:w="5287" w:h="238" w:hSpace="142" w:wrap="around" w:vAnchor="text" w:hAnchor="page" w:x="2847" w:y="143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11325B">
      <w:pPr>
        <w:framePr w:w="5287" w:h="238" w:hSpace="142" w:wrap="around" w:vAnchor="text" w:hAnchor="page" w:x="2847" w:y="147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8B42E8">
      <w:pPr>
        <w:framePr w:w="3783" w:h="238" w:hSpace="142" w:wrap="around" w:vAnchor="text" w:hAnchor="page" w:x="2836" w:y="1547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3825" w:h="238" w:hSpace="142" w:wrap="around" w:vAnchor="text" w:hAnchor="page" w:x="7377" w:y="15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D33DD">
      <w:pPr>
        <w:framePr w:w="8327" w:h="238" w:hSpace="142" w:wrap="around" w:vAnchor="text" w:hAnchor="page" w:x="2836" w:y="1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B6C5A">
      <w:pPr>
        <w:framePr w:w="9063" w:h="238" w:hSpace="142" w:wrap="around" w:vAnchor="text" w:hAnchor="page" w:x="2163" w:y="132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11325B" w:rsidRDefault="0011325B" w:rsidP="00D60DC6">
      <w:pPr>
        <w:framePr w:w="2409" w:h="238" w:hSpace="142" w:wrap="around" w:vAnchor="text" w:hAnchor="page" w:x="8793" w:y="555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D60DC6" w:rsidRDefault="00D60DC6" w:rsidP="00D60DC6">
      <w:pPr>
        <w:framePr w:w="1276" w:h="238" w:hSpace="142" w:wrap="around" w:vAnchor="text" w:hAnchor="page" w:x="9939" w:y="41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FB6C5A" w:rsidRDefault="00FB6C5A" w:rsidP="00FB6C5A">
      <w:pPr>
        <w:framePr w:w="501" w:h="238" w:hRule="exact" w:hSpace="142" w:wrap="around" w:vAnchor="text" w:hAnchor="page" w:x="10191" w:y="104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Pr="00EB75B4" w:rsidRDefault="008B42E8" w:rsidP="008B42E8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:rsidR="008B42E8" w:rsidRDefault="008B42E8" w:rsidP="008B42E8">
      <w:pPr>
        <w:framePr w:w="3826" w:h="238" w:hSpace="142" w:wrap="around" w:vAnchor="text" w:hAnchor="page" w:x="2836" w:y="572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bookmarkStart w:id="0" w:name="_GoBack"/>
      <w:bookmarkEnd w:id="0"/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8B42E8">
      <w:pPr>
        <w:framePr w:w="3748" w:h="238" w:hSpace="142" w:wrap="around" w:vAnchor="text" w:hAnchor="page" w:x="7383" w:y="56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D33DD">
      <w:pPr>
        <w:framePr w:w="6707" w:h="238" w:hSpace="142" w:wrap="around" w:vAnchor="text" w:hAnchor="page" w:x="4524" w:y="96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D33DD">
      <w:pPr>
        <w:framePr w:w="1255" w:h="238" w:hSpace="142" w:wrap="around" w:vAnchor="text" w:hAnchor="page" w:x="2836" w:y="20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8B42E8">
      <w:pPr>
        <w:framePr w:w="232" w:h="215" w:hSpace="142" w:wrap="around" w:vAnchor="text" w:hAnchor="page" w:x="5833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Kontrollkästchen1"/>
    <w:p w:rsidR="008B42E8" w:rsidRDefault="008B42E8" w:rsidP="008B42E8">
      <w:pPr>
        <w:framePr w:w="232" w:h="215" w:hSpace="142" w:wrap="around" w:vAnchor="text" w:hAnchor="page" w:x="5148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1"/>
    </w:p>
    <w:p w:rsidR="008B42E8" w:rsidRDefault="008B42E8" w:rsidP="008B42E8">
      <w:pPr>
        <w:framePr w:w="232" w:h="215" w:hSpace="142" w:wrap="around" w:vAnchor="text" w:hAnchor="page" w:x="4468" w:y="2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8B42E8">
      <w:pPr>
        <w:framePr w:w="8391" w:h="238" w:hSpace="142" w:wrap="around" w:vAnchor="text" w:hAnchor="page" w:x="2836" w:y="240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8B42E8">
      <w:pPr>
        <w:framePr w:w="232" w:h="215" w:hSpace="142" w:wrap="around" w:vAnchor="text" w:hAnchor="page" w:x="4201" w:y="26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8B42E8">
      <w:pPr>
        <w:framePr w:w="232" w:h="215" w:hSpace="142" w:wrap="around" w:vAnchor="text" w:hAnchor="page" w:x="3635" w:y="270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8B42E8">
      <w:pPr>
        <w:framePr w:w="3324" w:h="238" w:hSpace="142" w:wrap="around" w:vAnchor="text" w:hAnchor="page" w:x="3401" w:y="36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8B42E8">
      <w:pPr>
        <w:framePr w:w="2977" w:h="238" w:hSpace="142" w:wrap="around" w:vAnchor="text" w:hAnchor="page" w:x="8244" w:y="36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7805" w:h="238" w:hSpace="142" w:wrap="around" w:vAnchor="text" w:hAnchor="page" w:x="3411" w:y="45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1509" w:h="238" w:hSpace="142" w:wrap="around" w:vAnchor="text" w:hAnchor="page" w:x="5253" w:y="53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9063" w:h="238" w:hSpace="142" w:wrap="around" w:vAnchor="text" w:hAnchor="page" w:x="2157" w:y="63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232" w:h="215" w:hSpace="142" w:wrap="around" w:vAnchor="text" w:hAnchor="page" w:x="4281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F966C8">
      <w:pPr>
        <w:framePr w:w="232" w:h="215" w:hSpace="142" w:wrap="around" w:vAnchor="text" w:hAnchor="page" w:x="5733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F966C8">
      <w:pPr>
        <w:framePr w:w="232" w:h="215" w:hSpace="142" w:wrap="around" w:vAnchor="text" w:hAnchor="page" w:x="9111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F966C8">
      <w:pPr>
        <w:framePr w:w="232" w:h="215" w:hSpace="142" w:wrap="around" w:vAnchor="text" w:hAnchor="page" w:x="10515" w:y="664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11325B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8B42E8" w:rsidRDefault="008B42E8" w:rsidP="00F966C8">
      <w:pPr>
        <w:framePr w:w="633" w:h="238" w:hRule="exact" w:hSpace="142" w:wrap="around" w:vAnchor="text" w:hAnchor="page" w:x="6399" w:y="832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633" w:h="238" w:hRule="exact" w:hSpace="142" w:wrap="around" w:vAnchor="text" w:hAnchor="page" w:x="9069" w:y="8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639" w:h="238" w:hRule="exact" w:hSpace="142" w:wrap="around" w:vAnchor="text" w:hAnchor="page" w:x="6405" w:y="886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639" w:h="238" w:hRule="exact" w:hSpace="142" w:wrap="around" w:vAnchor="text" w:hAnchor="page" w:x="9069" w:y="885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9073" w:h="897" w:hSpace="142" w:wrap="around" w:vAnchor="text" w:hAnchor="page" w:x="2139" w:y="970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533" w:h="238" w:hRule="exact" w:hSpace="142" w:wrap="around" w:vAnchor="text" w:hAnchor="page" w:x="3333" w:y="123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1874" w:h="238" w:hSpace="142" w:wrap="around" w:vAnchor="text" w:hAnchor="page" w:x="7081" w:y="123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Default="008B42E8" w:rsidP="00F966C8">
      <w:pPr>
        <w:framePr w:w="1694" w:h="238" w:hSpace="142" w:wrap="around" w:vAnchor="text" w:hAnchor="page" w:x="9525" w:y="123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11325B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FD33DD" w:rsidRDefault="00FD33DD" w:rsidP="00F966C8">
      <w:pPr>
        <w:framePr w:w="232" w:h="215" w:hSpace="142" w:wrap="around" w:vAnchor="text" w:hAnchor="page" w:x="5385" w:y="86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FD33DD" w:rsidRDefault="00FD33DD" w:rsidP="00F966C8">
      <w:pPr>
        <w:framePr w:w="232" w:h="215" w:hSpace="142" w:wrap="around" w:vAnchor="text" w:hAnchor="page" w:x="4939" w:y="86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4319DB">
        <w:rPr>
          <w:rFonts w:ascii="Arial" w:hAnsi="Arial"/>
          <w:sz w:val="14"/>
        </w:rPr>
      </w:r>
      <w:r w:rsidR="004319DB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:rsidR="003124A0" w:rsidRDefault="003124A0" w:rsidP="003124A0">
      <w:pPr>
        <w:framePr w:w="4507" w:h="595" w:hRule="exact" w:hSpace="142" w:wrap="around" w:vAnchor="text" w:hAnchor="page" w:x="2152" w:y="1286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:rsidR="008B42E8" w:rsidRPr="00EB75B4" w:rsidRDefault="00607EE4" w:rsidP="008B42E8">
      <w:pPr>
        <w:rPr>
          <w:sz w:val="2"/>
          <w:szCs w:val="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0860"/>
            <wp:effectExtent l="0" t="0" r="0" b="0"/>
            <wp:wrapNone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2E8" w:rsidRPr="00EB75B4" w:rsidSect="008B4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4I0oto3V0FImKJ2Vv+fVpwt4Dk7gatDxqU8P6hrDVbqhrhG8bF6Tpe5/PPacQwOwQBxWdqJiAeSl/DQ/Ofdpg==" w:salt="08e4UVXeX5pB5+diIrrjC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8"/>
    <w:rsid w:val="00053460"/>
    <w:rsid w:val="0011325B"/>
    <w:rsid w:val="001C18A3"/>
    <w:rsid w:val="003124A0"/>
    <w:rsid w:val="00337AA6"/>
    <w:rsid w:val="004319DB"/>
    <w:rsid w:val="0058156A"/>
    <w:rsid w:val="00607EE4"/>
    <w:rsid w:val="00637B43"/>
    <w:rsid w:val="006E0B82"/>
    <w:rsid w:val="00762BFD"/>
    <w:rsid w:val="0085657C"/>
    <w:rsid w:val="008B42E8"/>
    <w:rsid w:val="00941004"/>
    <w:rsid w:val="00A143A5"/>
    <w:rsid w:val="00A65D64"/>
    <w:rsid w:val="00BC0CD5"/>
    <w:rsid w:val="00C542F8"/>
    <w:rsid w:val="00D60DC6"/>
    <w:rsid w:val="00F4039C"/>
    <w:rsid w:val="00F966C8"/>
    <w:rsid w:val="00FB6C5A"/>
    <w:rsid w:val="00F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7411AA-6621-4B83-837B-4462429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2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2E6090"/>
    <w:rPr>
      <w:sz w:val="16"/>
      <w:szCs w:val="16"/>
    </w:rPr>
  </w:style>
  <w:style w:type="paragraph" w:styleId="Kommentartext">
    <w:name w:val="annotation text"/>
    <w:basedOn w:val="Standard"/>
    <w:semiHidden/>
    <w:rsid w:val="002E609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E6090"/>
    <w:rPr>
      <w:b/>
      <w:bCs/>
    </w:rPr>
  </w:style>
  <w:style w:type="paragraph" w:styleId="Sprechblasentext">
    <w:name w:val="Balloon Text"/>
    <w:basedOn w:val="Standard"/>
    <w:semiHidden/>
    <w:rsid w:val="002E6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A7FB-48CC-4EBB-AD5B-839CACA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cp:lastModifiedBy>KSWIL; Borner Christoph (Lehrperson)</cp:lastModifiedBy>
  <cp:revision>3</cp:revision>
  <cp:lastPrinted>2012-06-27T00:48:00Z</cp:lastPrinted>
  <dcterms:created xsi:type="dcterms:W3CDTF">2017-11-27T12:30:00Z</dcterms:created>
  <dcterms:modified xsi:type="dcterms:W3CDTF">2018-07-06T08:15:00Z</dcterms:modified>
</cp:coreProperties>
</file>